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OD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CD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sin30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CD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2936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